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84" w:rsidRPr="0069714E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69714E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:rsidR="00A35E84" w:rsidRPr="0069714E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D747BB" w:rsidRPr="00D747B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5 al 11 de abril</w:t>
      </w:r>
      <w:r w:rsidR="00B57C68" w:rsidRPr="00D747B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69714E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:rsidR="00A35E84" w:rsidRPr="006971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:rsidR="00A35E84" w:rsidRPr="006971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:rsidR="00A35E84" w:rsidRPr="006971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:rsidR="00A35E84" w:rsidRPr="0069714E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69714E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:rsidR="003C2B2E" w:rsidRPr="0069714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:rsidR="00D855AE" w:rsidRPr="0069714E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69714E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1702"/>
        <w:gridCol w:w="3085"/>
        <w:gridCol w:w="2287"/>
        <w:gridCol w:w="1507"/>
        <w:gridCol w:w="1926"/>
      </w:tblGrid>
      <w:tr w:rsidR="00DE79E1" w:rsidRPr="0069714E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69714E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:rsidR="00DE79E1" w:rsidRPr="0069714E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D747B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5 de abril de 2021</w:t>
            </w:r>
          </w:p>
        </w:tc>
      </w:tr>
      <w:tr w:rsidR="00847C21" w:rsidRPr="0069714E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:rsidR="00847C21" w:rsidRPr="0060290F" w:rsidRDefault="002833F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290F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847C21" w:rsidRPr="0060290F" w:rsidRDefault="004F5B3C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290F">
              <w:rPr>
                <w:rFonts w:ascii="Arial" w:hAnsi="Arial" w:cs="Arial"/>
                <w:lang w:val="es-ES_tradnl"/>
              </w:rPr>
              <w:t xml:space="preserve">El Vergel Oriental, Valladolid, Bavaria, Villa Alsacia, Nuevo Techo y </w:t>
            </w:r>
            <w:r w:rsidR="00C60071">
              <w:rPr>
                <w:rFonts w:ascii="Arial" w:hAnsi="Arial" w:cs="Arial"/>
                <w:lang w:val="es-ES_tradnl"/>
              </w:rPr>
              <w:t>Castilla (a</w:t>
            </w:r>
            <w:r w:rsidR="00CC57F7">
              <w:rPr>
                <w:rFonts w:ascii="Arial" w:hAnsi="Arial" w:cs="Arial"/>
                <w:lang w:val="es-ES_tradnl"/>
              </w:rPr>
              <w:t>l Norte a</w:t>
            </w:r>
            <w:r w:rsidR="00DB6DA7">
              <w:rPr>
                <w:rFonts w:ascii="Arial" w:hAnsi="Arial" w:cs="Arial"/>
                <w:lang w:val="es-ES_tradnl"/>
              </w:rPr>
              <w:t>venida calle</w:t>
            </w:r>
            <w:r w:rsidRPr="0060290F">
              <w:rPr>
                <w:rFonts w:ascii="Arial" w:hAnsi="Arial" w:cs="Arial"/>
                <w:lang w:val="es-ES_tradnl"/>
              </w:rPr>
              <w:t xml:space="preserve"> 8).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2833F1" w:rsidRPr="0060290F" w:rsidRDefault="004F5B3C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290F">
              <w:rPr>
                <w:rFonts w:ascii="Arial" w:hAnsi="Arial" w:cs="Arial"/>
                <w:color w:val="000000"/>
                <w:lang w:val="es-ES_tradnl"/>
              </w:rPr>
              <w:t>Avenida calle 12 a call</w:t>
            </w:r>
            <w:r w:rsidR="0029022F">
              <w:rPr>
                <w:rFonts w:ascii="Arial" w:hAnsi="Arial" w:cs="Arial"/>
                <w:color w:val="000000"/>
                <w:lang w:val="es-ES_tradnl"/>
              </w:rPr>
              <w:t xml:space="preserve">e 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t xml:space="preserve">16 </w:t>
            </w:r>
            <w:r w:rsidR="00CC57F7">
              <w:rPr>
                <w:rFonts w:ascii="Arial" w:hAnsi="Arial" w:cs="Arial"/>
                <w:color w:val="000000"/>
                <w:lang w:val="es-ES_tradnl"/>
              </w:rPr>
              <w:t xml:space="preserve">entre avenida carrera 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t xml:space="preserve">72 a  transversal </w:t>
            </w:r>
            <w:r w:rsidR="002833F1" w:rsidRPr="0060290F">
              <w:rPr>
                <w:rFonts w:ascii="Arial" w:hAnsi="Arial" w:cs="Arial"/>
                <w:color w:val="000000"/>
                <w:lang w:val="es-ES_tradnl"/>
              </w:rPr>
              <w:t>75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4F5B3C" w:rsidRPr="0060290F" w:rsidRDefault="004F5B3C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:rsidR="002833F1" w:rsidRPr="0060290F" w:rsidRDefault="002833F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290F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4F5B3C" w:rsidRPr="0060290F">
              <w:rPr>
                <w:rFonts w:ascii="Arial" w:hAnsi="Arial" w:cs="Arial"/>
                <w:color w:val="000000"/>
                <w:lang w:val="es-ES_tradnl"/>
              </w:rPr>
              <w:t xml:space="preserve">venida calle 8 a avenida calle 12 entre  avenida carrera 72 a carrera 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="00CC57F7">
              <w:rPr>
                <w:rFonts w:ascii="Arial" w:hAnsi="Arial" w:cs="Arial"/>
                <w:color w:val="000000"/>
                <w:lang w:val="es-ES_tradnl"/>
              </w:rPr>
              <w:t xml:space="preserve"> A.</w:t>
            </w:r>
          </w:p>
          <w:p w:rsidR="004F5B3C" w:rsidRPr="0060290F" w:rsidRDefault="004F5B3C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:rsidR="002833F1" w:rsidRPr="0060290F" w:rsidRDefault="004F5B3C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290F">
              <w:rPr>
                <w:rFonts w:ascii="Arial" w:hAnsi="Arial" w:cs="Arial"/>
                <w:color w:val="000000"/>
                <w:lang w:val="es-ES_tradnl"/>
              </w:rPr>
              <w:t xml:space="preserve">Avenida calle  8 a calle </w:t>
            </w:r>
            <w:r w:rsidR="0029022F">
              <w:rPr>
                <w:rFonts w:ascii="Arial" w:hAnsi="Arial" w:cs="Arial"/>
                <w:color w:val="000000"/>
                <w:lang w:val="es-ES_tradnl"/>
              </w:rPr>
              <w:t>11B Bis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t xml:space="preserve"> entre  carrera  79</w:t>
            </w:r>
            <w:r w:rsidR="009A6F02" w:rsidRPr="0060290F">
              <w:rPr>
                <w:rFonts w:ascii="Arial" w:hAnsi="Arial" w:cs="Arial"/>
                <w:color w:val="000000"/>
                <w:lang w:val="es-ES_tradnl"/>
              </w:rPr>
              <w:t xml:space="preserve"> a avenida carrera </w:t>
            </w:r>
            <w:r w:rsidR="002833F1" w:rsidRPr="0060290F">
              <w:rPr>
                <w:rFonts w:ascii="Arial" w:hAnsi="Arial" w:cs="Arial"/>
                <w:color w:val="000000"/>
                <w:lang w:val="es-ES_tradnl"/>
              </w:rPr>
              <w:t xml:space="preserve"> 80</w:t>
            </w:r>
            <w:r w:rsidR="009A6F02" w:rsidRPr="0060290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9A6F02" w:rsidRPr="0060290F" w:rsidRDefault="009A6F02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:rsidR="00847C21" w:rsidRPr="0060290F" w:rsidRDefault="009A6F02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290F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29022F">
              <w:rPr>
                <w:rFonts w:ascii="Arial" w:hAnsi="Arial" w:cs="Arial"/>
                <w:color w:val="000000"/>
                <w:lang w:val="es-ES_tradnl"/>
              </w:rPr>
              <w:t xml:space="preserve"> 7B Bis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t xml:space="preserve"> a calle</w:t>
            </w:r>
            <w:r w:rsidR="002833F1" w:rsidRPr="0060290F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lastRenderedPageBreak/>
              <w:t>10F  entre  avenida carrera 80 a carrera</w:t>
            </w:r>
            <w:r w:rsidR="002833F1" w:rsidRPr="0060290F">
              <w:rPr>
                <w:rFonts w:ascii="Arial" w:hAnsi="Arial" w:cs="Arial"/>
                <w:color w:val="000000"/>
                <w:lang w:val="es-ES_tradnl"/>
              </w:rPr>
              <w:t xml:space="preserve"> 86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7C21" w:rsidRPr="0060290F" w:rsidRDefault="002833F1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290F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10 a.m. y por 24 horas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47C21" w:rsidRPr="0060290F" w:rsidRDefault="0060290F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60290F">
              <w:rPr>
                <w:rFonts w:ascii="Arial" w:eastAsia="Times New Roman" w:hAnsi="Arial" w:cs="Arial"/>
                <w:color w:val="201F1E"/>
                <w:lang w:val="es-CO" w:eastAsia="es-CO"/>
              </w:rPr>
              <w:t>Mantenimiento de reductoras de presión.</w:t>
            </w:r>
          </w:p>
        </w:tc>
      </w:tr>
      <w:tr w:rsidR="00847C21" w:rsidRPr="0069714E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:rsidR="00847C21" w:rsidRPr="0069714E" w:rsidRDefault="00D747BB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>Martes 6 de abril</w:t>
            </w:r>
            <w:r w:rsidR="00847C21"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847C21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847C21" w:rsidRPr="00F228C2" w:rsidRDefault="0027094D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  <w:r w:rsidR="00F41BB1" w:rsidRPr="00F228C2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47C21" w:rsidRPr="00F228C2" w:rsidRDefault="00F41BB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228C2">
              <w:rPr>
                <w:rFonts w:ascii="Arial" w:hAnsi="Arial" w:cs="Arial"/>
                <w:lang w:val="es-ES_tradnl"/>
              </w:rPr>
              <w:t>El Encan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F41BB1" w:rsidRPr="00F228C2" w:rsidRDefault="008F56B8" w:rsidP="0060290F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De la calle 26 a la calle 68 y de carrera 70 a la carrera </w:t>
            </w:r>
            <w:r w:rsidR="00F41BB1" w:rsidRPr="00F228C2">
              <w:rPr>
                <w:rFonts w:ascii="Arial" w:hAnsi="Arial" w:cs="Arial"/>
                <w:bCs/>
                <w:iCs/>
              </w:rPr>
              <w:t>72.</w:t>
            </w:r>
          </w:p>
          <w:p w:rsidR="00847C21" w:rsidRPr="00F228C2" w:rsidRDefault="00847C2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847C21" w:rsidRPr="00F228C2" w:rsidRDefault="001E198F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9 a.m. </w:t>
            </w:r>
            <w:r w:rsidR="00F41BB1" w:rsidRPr="00F228C2">
              <w:rPr>
                <w:rFonts w:ascii="Arial" w:eastAsia="Times New Roman" w:hAnsi="Arial" w:cs="Arial"/>
                <w:color w:val="201F1E"/>
                <w:lang w:val="es-ES_tradnl" w:eastAsia="es-CO"/>
              </w:rPr>
              <w:t>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47C21" w:rsidRPr="00F228C2" w:rsidRDefault="00F41BB1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228C2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 de tuberías.</w:t>
            </w:r>
          </w:p>
        </w:tc>
      </w:tr>
      <w:tr w:rsidR="00847C21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847C21" w:rsidRPr="00F228C2" w:rsidRDefault="00F41BB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228C2">
              <w:rPr>
                <w:rFonts w:ascii="Arial" w:eastAsia="Times New Roman" w:hAnsi="Arial" w:cs="Arial"/>
                <w:color w:val="201F1E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47C21" w:rsidRPr="00F228C2" w:rsidRDefault="00F41BB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228C2">
              <w:rPr>
                <w:rFonts w:ascii="Arial" w:hAnsi="Arial" w:cs="Arial"/>
                <w:lang w:val="es-ES_tradnl"/>
              </w:rPr>
              <w:t>La Soledad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F41BB1" w:rsidRPr="00F228C2" w:rsidRDefault="008F56B8" w:rsidP="0060290F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De la calle 34 a la calle 45 y de carrera 19 a la carrera </w:t>
            </w:r>
            <w:r w:rsidR="00F41BB1" w:rsidRPr="00F228C2">
              <w:rPr>
                <w:rFonts w:ascii="Arial" w:hAnsi="Arial" w:cs="Arial"/>
                <w:bCs/>
                <w:iCs/>
              </w:rPr>
              <w:t>30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847C21" w:rsidRPr="00F228C2" w:rsidRDefault="00847C2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847C21" w:rsidRPr="00F228C2" w:rsidRDefault="001E198F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9 a.m.</w:t>
            </w:r>
            <w:r w:rsidR="00F41BB1" w:rsidRPr="00F228C2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47C21" w:rsidRPr="00F228C2" w:rsidRDefault="00F41BB1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228C2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hidrante.</w:t>
            </w:r>
          </w:p>
        </w:tc>
      </w:tr>
      <w:tr w:rsidR="00CC01D4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CC01D4" w:rsidRPr="00F228C2" w:rsidRDefault="00CC01D4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CC01D4" w:rsidRPr="00F228C2" w:rsidRDefault="00CC01D4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sque Calderó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CC01D4" w:rsidRPr="00CC01D4" w:rsidRDefault="00CC01D4" w:rsidP="00CC01D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C01D4">
              <w:rPr>
                <w:rFonts w:ascii="Arial" w:hAnsi="Arial" w:cs="Arial"/>
                <w:bCs/>
                <w:iCs/>
              </w:rPr>
              <w:t>De la Calle 45 a la Calle 5</w:t>
            </w:r>
            <w:r>
              <w:rPr>
                <w:rFonts w:ascii="Arial" w:hAnsi="Arial" w:cs="Arial"/>
                <w:bCs/>
                <w:iCs/>
              </w:rPr>
              <w:t>9 y de</w:t>
            </w:r>
            <w:r w:rsidR="0029022F">
              <w:rPr>
                <w:rFonts w:ascii="Arial" w:hAnsi="Arial" w:cs="Arial"/>
                <w:bCs/>
                <w:iCs/>
              </w:rPr>
              <w:t xml:space="preserve"> c</w:t>
            </w:r>
            <w:r>
              <w:rPr>
                <w:rFonts w:ascii="Arial" w:hAnsi="Arial" w:cs="Arial"/>
                <w:bCs/>
                <w:iCs/>
              </w:rPr>
              <w:t>arrera 7 a la carrera 1.</w:t>
            </w:r>
          </w:p>
          <w:p w:rsidR="00CC01D4" w:rsidRDefault="00CC01D4" w:rsidP="0060290F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C01D4" w:rsidRDefault="00CC01D4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9 a.m. y por 24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CC01D4" w:rsidRPr="00F228C2" w:rsidRDefault="00CC01D4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hidrante.</w:t>
            </w:r>
          </w:p>
        </w:tc>
      </w:tr>
      <w:tr w:rsidR="00847C21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847C21" w:rsidRPr="007D5F55" w:rsidRDefault="006967BD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D5F55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47C21" w:rsidRPr="007D5F55" w:rsidRDefault="007D5F55" w:rsidP="007D5F5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D5F55">
              <w:rPr>
                <w:rFonts w:ascii="Arial" w:eastAsia="Times New Roman" w:hAnsi="Arial" w:cs="Arial"/>
                <w:color w:val="000000"/>
                <w:lang w:eastAsia="es-CO"/>
              </w:rPr>
              <w:t>Los Naranjos, Carlos Albán, Laureles, Antonia Santos, San Pablo, Jiménez de Quesada, Palestina, Humberto Valencia, Islandia, Maryland, Hospital Bosa II nivel</w:t>
            </w:r>
            <w:r w:rsidR="006967BD" w:rsidRPr="007D5F5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6967BD" w:rsidRPr="007D5F55" w:rsidRDefault="007D5F55" w:rsidP="0060290F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D5F55">
              <w:rPr>
                <w:rFonts w:ascii="Arial" w:eastAsia="Times New Roman" w:hAnsi="Arial" w:cs="Arial"/>
                <w:color w:val="000000"/>
                <w:lang w:eastAsia="es-CO"/>
              </w:rPr>
              <w:t>Calle 75 Sur a  calle 69 Sur entr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</w:t>
            </w:r>
            <w:r w:rsidRPr="007D5F55">
              <w:rPr>
                <w:rFonts w:ascii="Arial" w:eastAsia="Times New Roman" w:hAnsi="Arial" w:cs="Arial"/>
                <w:color w:val="000000"/>
                <w:lang w:eastAsia="es-CO"/>
              </w:rPr>
              <w:t>arrera 95 y transversal 78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:rsidR="00847C21" w:rsidRPr="007D5F55" w:rsidRDefault="00847C2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847C21" w:rsidRPr="007D5F55" w:rsidRDefault="001E198F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10 a.m.</w:t>
            </w:r>
            <w:r w:rsidR="006967BD" w:rsidRPr="007D5F55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47C21" w:rsidRPr="007D5F55" w:rsidRDefault="006967BD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D5F55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 de red.</w:t>
            </w:r>
          </w:p>
        </w:tc>
      </w:tr>
      <w:tr w:rsidR="00847C21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847C21" w:rsidRPr="0060290F" w:rsidRDefault="00147558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290F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47C21" w:rsidRPr="0060290F" w:rsidRDefault="00763E13" w:rsidP="006906FC">
            <w:pPr>
              <w:jc w:val="center"/>
              <w:rPr>
                <w:rFonts w:ascii="Arial" w:hAnsi="Arial" w:cs="Arial"/>
                <w:lang w:val="es-ES_tradnl"/>
              </w:rPr>
            </w:pPr>
            <w:r w:rsidRPr="0060290F">
              <w:rPr>
                <w:rFonts w:ascii="Arial" w:hAnsi="Arial" w:cs="Arial"/>
                <w:lang w:val="es-ES_tradnl"/>
              </w:rPr>
              <w:t>Paraíso,  Patio Bonito, Dindalito, El Jazmín, Los Almendros,  Las Acacias, Las Acacias Rural, Galán Rur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847C21" w:rsidRPr="0060290F" w:rsidRDefault="00763E13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290F">
              <w:rPr>
                <w:rFonts w:ascii="Arial" w:hAnsi="Arial" w:cs="Arial"/>
                <w:color w:val="000000"/>
                <w:lang w:val="es-ES_tradnl"/>
              </w:rPr>
              <w:t>Calle 38 Sur  a calle 43 Sur  entre carrera 89  a 11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847C21" w:rsidRPr="0060290F" w:rsidRDefault="00147558" w:rsidP="00EB16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290F">
              <w:rPr>
                <w:rFonts w:ascii="Arial" w:eastAsia="Times New Roman" w:hAnsi="Arial" w:cs="Arial"/>
                <w:color w:val="201F1E"/>
                <w:lang w:val="es-ES_tradnl" w:eastAsia="es-CO"/>
              </w:rPr>
              <w:t>10 a.m. y por 24 horas</w:t>
            </w:r>
            <w:r w:rsidR="0029022F">
              <w:rPr>
                <w:rFonts w:ascii="Arial" w:eastAsia="Times New Roman" w:hAnsi="Arial" w:cs="Arial"/>
                <w:color w:val="201F1E"/>
                <w:lang w:val="es-ES_tradnl" w:eastAsia="es-CO"/>
              </w:rPr>
              <w:t>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47C21" w:rsidRPr="0060290F" w:rsidRDefault="00147558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290F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accesorios, válvula e hidrante.</w:t>
            </w:r>
          </w:p>
        </w:tc>
      </w:tr>
      <w:tr w:rsidR="003419EE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3419EE" w:rsidRPr="0060290F" w:rsidRDefault="003419EE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3419EE" w:rsidRPr="00C60071" w:rsidRDefault="00C60071" w:rsidP="006906FC">
            <w:pPr>
              <w:jc w:val="center"/>
              <w:rPr>
                <w:rFonts w:ascii="Arial" w:hAnsi="Arial" w:cs="Arial"/>
                <w:lang w:val="es-ES_tradnl"/>
              </w:rPr>
            </w:pPr>
            <w:r w:rsidRPr="00C60071">
              <w:rPr>
                <w:rFonts w:ascii="Arial" w:hAnsi="Arial" w:cs="Arial"/>
                <w:lang w:val="es-ES_tradnl"/>
              </w:rPr>
              <w:t>San José</w:t>
            </w:r>
            <w:r>
              <w:rPr>
                <w:rFonts w:ascii="Arial" w:hAnsi="Arial" w:cs="Arial"/>
                <w:lang w:val="es-ES_tradnl"/>
              </w:rPr>
              <w:t xml:space="preserve"> d</w:t>
            </w:r>
            <w:r w:rsidRPr="00C60071">
              <w:rPr>
                <w:rFonts w:ascii="Arial" w:hAnsi="Arial" w:cs="Arial"/>
                <w:lang w:val="es-ES_tradnl"/>
              </w:rPr>
              <w:t>el Prado, Santa Helena, El Plan, Atenas, Iberi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3419EE" w:rsidRPr="00C60071" w:rsidRDefault="00C60071" w:rsidP="003419E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lle 134 a la calle 153 entre</w:t>
            </w:r>
            <w:r>
              <w:rPr>
                <w:rFonts w:ascii="Arial" w:hAnsi="Arial" w:cs="Arial"/>
                <w:bCs/>
                <w:color w:val="000000"/>
              </w:rPr>
              <w:br/>
              <w:t>carrera 54 a la avenida c</w:t>
            </w:r>
            <w:r w:rsidRPr="00C60071">
              <w:rPr>
                <w:rFonts w:ascii="Arial" w:hAnsi="Arial" w:cs="Arial"/>
                <w:bCs/>
                <w:color w:val="000000"/>
              </w:rPr>
              <w:t>arrera 72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Pr="00C6007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3419EE" w:rsidRPr="00C60071" w:rsidRDefault="003419EE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3419EE" w:rsidRPr="0060290F" w:rsidRDefault="003419EE" w:rsidP="00EB16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10 a.m. y por 24</w:t>
            </w:r>
            <w:r w:rsidR="00C60071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3419EE" w:rsidRPr="0060290F" w:rsidRDefault="003419EE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Desvío de tubería.</w:t>
            </w:r>
          </w:p>
        </w:tc>
      </w:tr>
      <w:tr w:rsidR="003419EE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3419EE" w:rsidRDefault="003419EE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3419EE" w:rsidRPr="00C60071" w:rsidRDefault="00C60071" w:rsidP="006906FC">
            <w:pPr>
              <w:jc w:val="center"/>
              <w:rPr>
                <w:rFonts w:ascii="Arial" w:hAnsi="Arial" w:cs="Arial"/>
                <w:lang w:val="es-ES_tradnl"/>
              </w:rPr>
            </w:pPr>
            <w:r w:rsidRPr="00C60071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3419EE" w:rsidRPr="00C60071" w:rsidRDefault="00C60071" w:rsidP="00C600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venida carrera 15 a la avenida c</w:t>
            </w:r>
            <w:r w:rsidRPr="00C60071">
              <w:rPr>
                <w:rFonts w:ascii="Arial" w:hAnsi="Arial" w:cs="Arial"/>
                <w:bCs/>
                <w:color w:val="000000"/>
              </w:rPr>
              <w:t>arrera 45</w:t>
            </w:r>
            <w:r>
              <w:rPr>
                <w:rFonts w:ascii="Arial" w:hAnsi="Arial" w:cs="Arial"/>
                <w:bCs/>
                <w:color w:val="000000"/>
              </w:rPr>
              <w:t xml:space="preserve"> e</w:t>
            </w:r>
            <w:r w:rsidRPr="00C60071">
              <w:rPr>
                <w:rFonts w:ascii="Arial" w:hAnsi="Arial" w:cs="Arial"/>
                <w:bCs/>
                <w:color w:val="000000"/>
              </w:rPr>
              <w:t xml:space="preserve">ntre </w:t>
            </w:r>
            <w:r>
              <w:rPr>
                <w:rFonts w:ascii="Arial" w:hAnsi="Arial" w:cs="Arial"/>
                <w:bCs/>
                <w:color w:val="000000"/>
              </w:rPr>
              <w:t>calle 127 a la c</w:t>
            </w:r>
            <w:r w:rsidRPr="00C60071">
              <w:rPr>
                <w:rFonts w:ascii="Arial" w:hAnsi="Arial" w:cs="Arial"/>
                <w:bCs/>
                <w:color w:val="000000"/>
              </w:rPr>
              <w:t>alle 134</w:t>
            </w:r>
            <w:r w:rsidR="0029022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3419EE" w:rsidRDefault="003419EE" w:rsidP="00EB16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10 a.m. y por 24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3419EE" w:rsidRDefault="003419EE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válvula.</w:t>
            </w:r>
          </w:p>
        </w:tc>
      </w:tr>
      <w:tr w:rsidR="00847C21" w:rsidRPr="0069714E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:rsidR="00847C21" w:rsidRPr="0069714E" w:rsidRDefault="00D747BB" w:rsidP="00602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7 de abril</w:t>
            </w:r>
            <w:r w:rsidR="00847C21"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D747BB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D747BB" w:rsidRPr="007D5F55" w:rsidRDefault="001E198F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í</w:t>
            </w:r>
            <w:r w:rsidR="007D5F55" w:rsidRPr="007D5F55">
              <w:rPr>
                <w:rFonts w:ascii="Arial" w:eastAsia="Times New Roman" w:hAnsi="Arial" w:cs="Arial"/>
                <w:color w:val="201F1E"/>
                <w:lang w:val="es-ES_tradnl" w:eastAsia="es-CO"/>
              </w:rPr>
              <w:t>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D747BB" w:rsidRPr="007D5F55" w:rsidRDefault="007D5F55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D5F55">
              <w:rPr>
                <w:rFonts w:ascii="Arial" w:hAnsi="Arial" w:cs="Arial"/>
                <w:lang w:val="es-ES_tradnl"/>
              </w:rPr>
              <w:t>Ch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D747BB" w:rsidRPr="007D5F55" w:rsidRDefault="007D5F55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D5F55">
              <w:rPr>
                <w:rFonts w:ascii="Arial" w:hAnsi="Arial" w:cs="Arial"/>
                <w:color w:val="000000"/>
                <w:lang w:val="es-ES_tradnl"/>
              </w:rPr>
              <w:t>Chía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D747BB" w:rsidRPr="007D5F55" w:rsidRDefault="00C60071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 a.m.</w:t>
            </w:r>
            <w:r w:rsidR="0029022F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</w:t>
            </w:r>
            <w:r w:rsidR="001E198F">
              <w:rPr>
                <w:rFonts w:ascii="Arial" w:hAnsi="Arial" w:cs="Arial"/>
                <w:color w:val="000000" w:themeColor="text1"/>
                <w:lang w:val="es-ES_tradnl" w:eastAsia="es-CO"/>
              </w:rPr>
              <w:t>y por</w:t>
            </w:r>
            <w:r w:rsidR="007D5F55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</w:t>
            </w:r>
            <w:r w:rsidR="007D5F55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4 h</w:t>
            </w:r>
            <w:r w:rsidR="007D5F55" w:rsidRPr="007D5F55">
              <w:rPr>
                <w:rFonts w:ascii="Arial" w:hAnsi="Arial" w:cs="Arial"/>
                <w:color w:val="000000" w:themeColor="text1"/>
                <w:lang w:val="es-ES_tradnl" w:eastAsia="es-CO"/>
              </w:rPr>
              <w:t>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D747BB" w:rsidRPr="007D5F55" w:rsidRDefault="000F0DE3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 xml:space="preserve">Verificación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m</w:t>
            </w:r>
            <w:r w:rsidR="007D5F55" w:rsidRPr="007D5F55">
              <w:rPr>
                <w:rFonts w:ascii="Arial" w:hAnsi="Arial" w:cs="Arial"/>
                <w:color w:val="000000" w:themeColor="text1"/>
                <w:lang w:val="es-ES_tradnl"/>
              </w:rPr>
              <w:t>acromedidor.</w:t>
            </w:r>
          </w:p>
        </w:tc>
      </w:tr>
      <w:tr w:rsidR="006967BD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6967BD" w:rsidRPr="007D5F55" w:rsidRDefault="007D5F55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D5F55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Rafael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6967BD" w:rsidRPr="007D5F55" w:rsidRDefault="007D5F55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D5F55">
              <w:rPr>
                <w:rFonts w:ascii="Arial" w:eastAsia="Times New Roman" w:hAnsi="Arial" w:cs="Arial"/>
                <w:lang w:eastAsia="es-CO"/>
              </w:rPr>
              <w:t>Marco Fidel Suarez, San Jorge, San Juanito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6967BD" w:rsidRPr="007D5F55" w:rsidRDefault="007D5F55" w:rsidP="0060290F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Calle 40</w:t>
            </w:r>
            <w:r w:rsidR="0029022F">
              <w:rPr>
                <w:rFonts w:ascii="Arial" w:eastAsia="Times New Roman" w:hAnsi="Arial" w:cs="Arial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eastAsia="es-CO"/>
              </w:rPr>
              <w:t>Sur a calle</w:t>
            </w:r>
            <w:r w:rsidRPr="007D5F55">
              <w:rPr>
                <w:rFonts w:ascii="Arial" w:eastAsia="Times New Roman" w:hAnsi="Arial" w:cs="Arial"/>
                <w:lang w:eastAsia="es-CO"/>
              </w:rPr>
              <w:t xml:space="preserve"> 51 Sur</w:t>
            </w:r>
            <w:r>
              <w:rPr>
                <w:rFonts w:ascii="Arial" w:eastAsia="Times New Roman" w:hAnsi="Arial" w:cs="Arial"/>
                <w:lang w:eastAsia="es-CO"/>
              </w:rPr>
              <w:t xml:space="preserve"> e</w:t>
            </w:r>
            <w:r w:rsidRPr="007D5F55">
              <w:rPr>
                <w:rFonts w:ascii="Arial" w:eastAsia="Times New Roman" w:hAnsi="Arial" w:cs="Arial"/>
                <w:lang w:eastAsia="es-CO"/>
              </w:rPr>
              <w:t>ntre</w:t>
            </w:r>
            <w:r>
              <w:rPr>
                <w:rFonts w:ascii="Arial" w:eastAsia="Times New Roman" w:hAnsi="Arial" w:cs="Arial"/>
                <w:lang w:eastAsia="es-CO"/>
              </w:rPr>
              <w:t xml:space="preserve"> carrera 12 y a</w:t>
            </w:r>
            <w:r w:rsidRPr="007D5F55">
              <w:rPr>
                <w:rFonts w:ascii="Arial" w:eastAsia="Times New Roman" w:hAnsi="Arial" w:cs="Arial"/>
                <w:lang w:eastAsia="es-CO"/>
              </w:rPr>
              <w:t>v</w:t>
            </w:r>
            <w:r>
              <w:rPr>
                <w:rFonts w:ascii="Arial" w:eastAsia="Times New Roman" w:hAnsi="Arial" w:cs="Arial"/>
                <w:lang w:eastAsia="es-CO"/>
              </w:rPr>
              <w:t xml:space="preserve">enida </w:t>
            </w:r>
            <w:r w:rsidRPr="007D5F55">
              <w:rPr>
                <w:rFonts w:ascii="Arial" w:eastAsia="Times New Roman" w:hAnsi="Arial" w:cs="Arial"/>
                <w:lang w:eastAsia="es-CO"/>
              </w:rPr>
              <w:t>Caracas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6967BD" w:rsidRPr="007D5F55" w:rsidRDefault="001E198F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10 a.m. y por 12 </w:t>
            </w:r>
            <w:r w:rsidR="007D5F55">
              <w:rPr>
                <w:rFonts w:ascii="Arial" w:hAnsi="Arial" w:cs="Arial"/>
                <w:color w:val="000000" w:themeColor="text1"/>
                <w:lang w:val="es-ES_tradnl" w:eastAsia="es-CO"/>
              </w:rPr>
              <w:t>h</w:t>
            </w:r>
            <w:r w:rsidR="007D5F55" w:rsidRPr="007D5F55">
              <w:rPr>
                <w:rFonts w:ascii="Arial" w:hAnsi="Arial" w:cs="Arial"/>
                <w:color w:val="000000" w:themeColor="text1"/>
                <w:lang w:val="es-ES_tradnl" w:eastAsia="es-CO"/>
              </w:rPr>
              <w:t>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6967BD" w:rsidRPr="007D5F55" w:rsidRDefault="000F0DE3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Cambio de v</w:t>
            </w:r>
            <w:r w:rsidR="007D5F55" w:rsidRPr="007D5F55">
              <w:rPr>
                <w:rFonts w:ascii="Arial" w:hAnsi="Arial" w:cs="Arial"/>
                <w:color w:val="000000" w:themeColor="text1"/>
                <w:lang w:val="es-ES_tradnl"/>
              </w:rPr>
              <w:t>álvula.</w:t>
            </w:r>
          </w:p>
        </w:tc>
      </w:tr>
      <w:tr w:rsidR="009A4096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9A4096" w:rsidRPr="009A4096" w:rsidRDefault="009A4096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9A4096">
              <w:rPr>
                <w:rFonts w:ascii="Arial" w:eastAsia="Times New Roman" w:hAnsi="Arial" w:cs="Arial"/>
                <w:color w:val="201F1E"/>
                <w:lang w:val="es-ES_tradnl" w:eastAsia="es-CO"/>
              </w:rPr>
              <w:t>Rafael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9A4096" w:rsidRPr="009A4096" w:rsidRDefault="009A4096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hAnsi="Arial" w:cs="Arial"/>
              </w:rPr>
              <w:t>Molinos Sur, El Playó</w:t>
            </w:r>
            <w:r w:rsidRPr="009A4096">
              <w:rPr>
                <w:rFonts w:ascii="Arial" w:hAnsi="Arial" w:cs="Arial"/>
              </w:rPr>
              <w:t xml:space="preserve">n, Arboleda Sur, El Consuelo, </w:t>
            </w:r>
            <w:r>
              <w:rPr>
                <w:rFonts w:ascii="Arial" w:hAnsi="Arial" w:cs="Arial"/>
              </w:rPr>
              <w:t>Guiparma, Danubio Azul Escuela de Artillerí</w:t>
            </w:r>
            <w:r w:rsidRPr="009A4096">
              <w:rPr>
                <w:rFonts w:ascii="Arial" w:hAnsi="Arial" w:cs="Arial"/>
              </w:rPr>
              <w:t>a, La Pico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9A4096" w:rsidRPr="009A4096" w:rsidRDefault="009A4096" w:rsidP="0060290F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hAnsi="Arial" w:cs="Arial"/>
              </w:rPr>
              <w:t>Carrera</w:t>
            </w:r>
            <w:r w:rsidRPr="009A4096">
              <w:rPr>
                <w:rFonts w:ascii="Arial" w:hAnsi="Arial" w:cs="Arial"/>
              </w:rPr>
              <w:t xml:space="preserve"> 5A</w:t>
            </w:r>
            <w:r>
              <w:rPr>
                <w:rFonts w:ascii="Arial" w:hAnsi="Arial" w:cs="Arial"/>
              </w:rPr>
              <w:t xml:space="preserve"> a</w:t>
            </w:r>
            <w:r w:rsidRPr="009A4096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ransversal</w:t>
            </w:r>
            <w:r w:rsidRPr="009A4096">
              <w:rPr>
                <w:rFonts w:ascii="Arial" w:hAnsi="Arial" w:cs="Arial"/>
              </w:rPr>
              <w:t xml:space="preserve"> 17</w:t>
            </w:r>
            <w:r>
              <w:rPr>
                <w:rFonts w:ascii="Arial" w:hAnsi="Arial" w:cs="Arial"/>
              </w:rPr>
              <w:t xml:space="preserve"> entre calle </w:t>
            </w:r>
            <w:r w:rsidRPr="009A4096">
              <w:rPr>
                <w:rFonts w:ascii="Arial" w:hAnsi="Arial" w:cs="Arial"/>
              </w:rPr>
              <w:t xml:space="preserve"> 48 </w:t>
            </w:r>
            <w:r w:rsidRPr="009A4096">
              <w:rPr>
                <w:rFonts w:ascii="Times New Roman" w:hAnsi="Times New Roman" w:cs="Times New Roman"/>
              </w:rPr>
              <w:t>I</w:t>
            </w:r>
            <w:r>
              <w:rPr>
                <w:rFonts w:ascii="Arial" w:hAnsi="Arial" w:cs="Arial"/>
              </w:rPr>
              <w:t xml:space="preserve"> Sur  a calle</w:t>
            </w:r>
            <w:r w:rsidRPr="009A4096">
              <w:rPr>
                <w:rFonts w:ascii="Arial" w:hAnsi="Arial" w:cs="Arial"/>
              </w:rPr>
              <w:t xml:space="preserve"> 56</w:t>
            </w:r>
            <w:r>
              <w:rPr>
                <w:rFonts w:ascii="Arial" w:hAnsi="Arial" w:cs="Arial"/>
              </w:rPr>
              <w:t xml:space="preserve"> Sur</w:t>
            </w:r>
            <w:r w:rsidRPr="009A4096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9A4096" w:rsidRPr="009A4096" w:rsidRDefault="009A4096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A4096">
              <w:rPr>
                <w:rFonts w:ascii="Arial" w:hAnsi="Arial" w:cs="Arial"/>
                <w:color w:val="000000" w:themeColor="text1"/>
                <w:lang w:val="es-ES_tradnl" w:eastAsia="es-CO"/>
              </w:rPr>
              <w:t>10 a.m.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9A4096" w:rsidRPr="009A4096" w:rsidRDefault="009A4096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A4096">
              <w:rPr>
                <w:rFonts w:ascii="Arial" w:hAnsi="Arial" w:cs="Arial"/>
                <w:color w:val="000000" w:themeColor="text1"/>
                <w:lang w:val="es-ES_tradnl"/>
              </w:rPr>
              <w:t>Mantenimiento.</w:t>
            </w:r>
          </w:p>
        </w:tc>
      </w:tr>
      <w:tr w:rsidR="00147558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147558" w:rsidRPr="007D5F55" w:rsidRDefault="00147558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147558" w:rsidRPr="007D5F55" w:rsidRDefault="00763E13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  <w:r w:rsidRPr="00147558">
              <w:rPr>
                <w:rFonts w:ascii="Arial" w:eastAsia="Times New Roman" w:hAnsi="Arial" w:cs="Arial"/>
                <w:lang w:eastAsia="es-CO"/>
              </w:rPr>
              <w:t>El Remanso</w:t>
            </w:r>
            <w:r>
              <w:rPr>
                <w:rFonts w:ascii="Arial" w:eastAsia="Times New Roman" w:hAnsi="Arial" w:cs="Arial"/>
                <w:lang w:eastAsia="es-CO"/>
              </w:rPr>
              <w:t xml:space="preserve"> 1, </w:t>
            </w:r>
            <w:r w:rsidRPr="00147558">
              <w:rPr>
                <w:rFonts w:ascii="Arial" w:eastAsia="Times New Roman" w:hAnsi="Arial" w:cs="Arial"/>
                <w:lang w:eastAsia="es-CO"/>
              </w:rPr>
              <w:t>La Independencia</w:t>
            </w:r>
            <w:r>
              <w:rPr>
                <w:rFonts w:ascii="Arial" w:eastAsia="Times New Roman" w:hAnsi="Arial" w:cs="Arial"/>
                <w:lang w:eastAsia="es-CO"/>
              </w:rPr>
              <w:t xml:space="preserve">, Islandia, Chicó Sur, San Pedro, Bosa Nova, El Porvenir, </w:t>
            </w:r>
            <w:r w:rsidRPr="00147558">
              <w:rPr>
                <w:rFonts w:ascii="Arial" w:eastAsia="Times New Roman" w:hAnsi="Arial" w:cs="Arial"/>
                <w:lang w:eastAsia="es-CO"/>
              </w:rPr>
              <w:t>Los Sauces - Escocia - Danubio Azul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147558" w:rsidRDefault="00763E13" w:rsidP="0060290F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Carrera 82 a  carrera </w:t>
            </w:r>
            <w:r w:rsidR="0029022F">
              <w:rPr>
                <w:rFonts w:ascii="Arial" w:eastAsia="Times New Roman" w:hAnsi="Arial" w:cs="Arial"/>
                <w:lang w:eastAsia="es-CO"/>
              </w:rPr>
              <w:t>88C</w:t>
            </w:r>
            <w:r>
              <w:rPr>
                <w:rFonts w:ascii="Arial" w:eastAsia="Times New Roman" w:hAnsi="Arial" w:cs="Arial"/>
                <w:lang w:eastAsia="es-CO"/>
              </w:rPr>
              <w:t xml:space="preserve"> entre  calle 55 Sur a calle</w:t>
            </w:r>
            <w:r w:rsidRPr="00147558">
              <w:rPr>
                <w:rFonts w:ascii="Arial" w:eastAsia="Times New Roman" w:hAnsi="Arial" w:cs="Arial"/>
                <w:lang w:eastAsia="es-CO"/>
              </w:rPr>
              <w:t xml:space="preserve"> 70 Sur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147558" w:rsidRDefault="00147558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 a.m.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47558" w:rsidRPr="007D5F55" w:rsidRDefault="00FE64CC" w:rsidP="00FE64C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Empate de </w:t>
            </w:r>
            <w:r w:rsidR="00147558">
              <w:rPr>
                <w:rFonts w:ascii="Arial" w:hAnsi="Arial" w:cs="Arial"/>
                <w:color w:val="000000" w:themeColor="text1"/>
                <w:lang w:val="es-ES_tradnl"/>
              </w:rPr>
              <w:t>redes</w:t>
            </w:r>
            <w:r w:rsidR="003419EE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3419EE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3419EE" w:rsidRDefault="003419EE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3419EE" w:rsidRPr="00147558" w:rsidRDefault="00C60071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Villa Alcázar, Ciudad Hunza, El Rincón, Rincón Altamar, Rincón d</w:t>
            </w:r>
            <w:r w:rsidRPr="003419EE">
              <w:rPr>
                <w:rFonts w:ascii="Arial" w:eastAsia="Times New Roman" w:hAnsi="Arial" w:cs="Arial"/>
                <w:lang w:eastAsia="es-CO"/>
              </w:rPr>
              <w:t>e Su</w:t>
            </w:r>
            <w:r>
              <w:rPr>
                <w:rFonts w:ascii="Arial" w:eastAsia="Times New Roman" w:hAnsi="Arial" w:cs="Arial"/>
                <w:lang w:eastAsia="es-CO"/>
              </w:rPr>
              <w:t>ba, San Cayetano, Santa Teresa d</w:t>
            </w:r>
            <w:r w:rsidRPr="003419EE">
              <w:rPr>
                <w:rFonts w:ascii="Arial" w:eastAsia="Times New Roman" w:hAnsi="Arial" w:cs="Arial"/>
                <w:lang w:eastAsia="es-CO"/>
              </w:rPr>
              <w:t>e Sub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3419EE" w:rsidRDefault="00C60071" w:rsidP="00C60071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Carrera 88 a la c</w:t>
            </w:r>
            <w:r w:rsidRPr="003419EE">
              <w:rPr>
                <w:rFonts w:ascii="Arial" w:eastAsia="Times New Roman" w:hAnsi="Arial" w:cs="Arial"/>
                <w:lang w:eastAsia="es-CO"/>
              </w:rPr>
              <w:t>arrera 100 A</w:t>
            </w:r>
            <w:r>
              <w:rPr>
                <w:rFonts w:ascii="Arial" w:eastAsia="Times New Roman" w:hAnsi="Arial" w:cs="Arial"/>
                <w:lang w:eastAsia="es-CO"/>
              </w:rPr>
              <w:t xml:space="preserve"> e</w:t>
            </w:r>
            <w:r w:rsidRPr="003419EE">
              <w:rPr>
                <w:rFonts w:ascii="Arial" w:eastAsia="Times New Roman" w:hAnsi="Arial" w:cs="Arial"/>
                <w:lang w:eastAsia="es-CO"/>
              </w:rPr>
              <w:t>ntre</w:t>
            </w:r>
            <w:r>
              <w:rPr>
                <w:rFonts w:ascii="Arial" w:eastAsia="Times New Roman" w:hAnsi="Arial" w:cs="Arial"/>
                <w:lang w:eastAsia="es-CO"/>
              </w:rPr>
              <w:t xml:space="preserve"> calle 98 a </w:t>
            </w:r>
            <w:r w:rsidRPr="003419EE">
              <w:rPr>
                <w:rFonts w:ascii="Arial" w:eastAsia="Times New Roman" w:hAnsi="Arial" w:cs="Arial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eastAsia="es-CO"/>
              </w:rPr>
              <w:t>la c</w:t>
            </w:r>
            <w:r w:rsidRPr="003419EE">
              <w:rPr>
                <w:rFonts w:ascii="Arial" w:eastAsia="Times New Roman" w:hAnsi="Arial" w:cs="Arial"/>
                <w:lang w:eastAsia="es-CO"/>
              </w:rPr>
              <w:t>alle 130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3419EE" w:rsidRDefault="003419EE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 a.m.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3419EE" w:rsidRDefault="003419EE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Empate de redes.</w:t>
            </w:r>
          </w:p>
        </w:tc>
      </w:tr>
      <w:tr w:rsidR="00D747BB" w:rsidRPr="0069714E" w:rsidTr="00D747BB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:rsidR="00D747BB" w:rsidRPr="00AB67D2" w:rsidRDefault="00AB67D2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AB67D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8 d</w:t>
            </w:r>
            <w:r w:rsidR="000F0DE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 a</w:t>
            </w:r>
            <w:r w:rsidRPr="00AB67D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ril d</w:t>
            </w:r>
            <w:r w:rsidR="007D5F55" w:rsidRPr="00AB67D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 2021</w:t>
            </w:r>
          </w:p>
        </w:tc>
      </w:tr>
      <w:tr w:rsidR="00D747BB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6967BD" w:rsidRPr="007D5F55" w:rsidRDefault="006967BD" w:rsidP="006967BD">
            <w:pPr>
              <w:rPr>
                <w:rFonts w:ascii="Arial" w:eastAsia="Times New Roman" w:hAnsi="Arial" w:cs="Arial"/>
                <w:lang w:eastAsia="es-CO"/>
              </w:rPr>
            </w:pPr>
          </w:p>
          <w:p w:rsidR="00D747BB" w:rsidRPr="007D5F55" w:rsidRDefault="007D5F55" w:rsidP="006967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Zona Industrial Cota Aguas d</w:t>
            </w:r>
            <w:r w:rsidR="00471A79">
              <w:rPr>
                <w:rFonts w:ascii="Arial" w:eastAsia="Times New Roman" w:hAnsi="Arial" w:cs="Arial"/>
                <w:lang w:eastAsia="es-CO"/>
              </w:rPr>
              <w:t>e l</w:t>
            </w:r>
            <w:r w:rsidRPr="007D5F55">
              <w:rPr>
                <w:rFonts w:ascii="Arial" w:eastAsia="Times New Roman" w:hAnsi="Arial" w:cs="Arial"/>
                <w:lang w:eastAsia="es-CO"/>
              </w:rPr>
              <w:t>a Sabana</w:t>
            </w:r>
            <w:r w:rsidR="00471A79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6967BD" w:rsidRPr="007D5F55" w:rsidRDefault="006967BD" w:rsidP="006967BD">
            <w:pPr>
              <w:rPr>
                <w:rFonts w:ascii="Arial" w:eastAsia="Times New Roman" w:hAnsi="Arial" w:cs="Arial"/>
                <w:lang w:eastAsia="es-CO"/>
              </w:rPr>
            </w:pPr>
          </w:p>
          <w:p w:rsidR="00D747BB" w:rsidRPr="007D5F55" w:rsidRDefault="007D5F55" w:rsidP="006967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eastAsia="es-CO"/>
              </w:rPr>
              <w:t>Zona Industrial Cota Aguas d</w:t>
            </w:r>
            <w:r w:rsidR="00471A79">
              <w:rPr>
                <w:rFonts w:ascii="Arial" w:eastAsia="Times New Roman" w:hAnsi="Arial" w:cs="Arial"/>
                <w:lang w:eastAsia="es-CO"/>
              </w:rPr>
              <w:t>e l</w:t>
            </w:r>
            <w:r w:rsidRPr="007D5F55">
              <w:rPr>
                <w:rFonts w:ascii="Arial" w:eastAsia="Times New Roman" w:hAnsi="Arial" w:cs="Arial"/>
                <w:lang w:eastAsia="es-CO"/>
              </w:rPr>
              <w:t>a Sabana</w:t>
            </w:r>
            <w:r w:rsidR="00471A79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6967BD" w:rsidRPr="007D5F55" w:rsidRDefault="006967BD" w:rsidP="0060290F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D747BB" w:rsidRPr="007D5F55" w:rsidRDefault="007D5F55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eastAsia="Times New Roman" w:hAnsi="Arial" w:cs="Arial"/>
                <w:lang w:eastAsia="es-CO"/>
              </w:rPr>
              <w:t>Zona Industrial Cota Aguas d</w:t>
            </w:r>
            <w:r w:rsidR="00471A79">
              <w:rPr>
                <w:rFonts w:ascii="Arial" w:eastAsia="Times New Roman" w:hAnsi="Arial" w:cs="Arial"/>
                <w:lang w:eastAsia="es-CO"/>
              </w:rPr>
              <w:t>e l</w:t>
            </w:r>
            <w:r w:rsidRPr="007D5F55">
              <w:rPr>
                <w:rFonts w:ascii="Arial" w:eastAsia="Times New Roman" w:hAnsi="Arial" w:cs="Arial"/>
                <w:lang w:eastAsia="es-CO"/>
              </w:rPr>
              <w:t>a Sabana</w:t>
            </w:r>
            <w:r w:rsidR="00471A79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D747BB" w:rsidRPr="0069714E" w:rsidRDefault="00147558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 a.m</w:t>
            </w:r>
            <w:r w:rsidR="0029022F">
              <w:rPr>
                <w:rFonts w:ascii="Arial" w:hAnsi="Arial" w:cs="Arial"/>
                <w:color w:val="000000" w:themeColor="text1"/>
                <w:lang w:val="es-ES_tradnl"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</w:t>
            </w:r>
            <w:r w:rsidR="006967BD">
              <w:rPr>
                <w:rFonts w:ascii="Arial" w:hAnsi="Arial" w:cs="Arial"/>
                <w:color w:val="000000" w:themeColor="text1"/>
                <w:lang w:val="es-ES_tradnl" w:eastAsia="es-CO"/>
              </w:rPr>
              <w:t>y por 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D747BB" w:rsidRPr="0069714E" w:rsidRDefault="006967BD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Verificación macromedidor.</w:t>
            </w:r>
          </w:p>
        </w:tc>
      </w:tr>
      <w:tr w:rsidR="00D747BB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D747BB" w:rsidRPr="0069714E" w:rsidRDefault="00147558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D747BB" w:rsidRPr="0069714E" w:rsidRDefault="00763E1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47558">
              <w:rPr>
                <w:rFonts w:ascii="Arial" w:hAnsi="Arial" w:cs="Arial"/>
                <w:lang w:val="es-ES_tradnl"/>
              </w:rPr>
              <w:t>Maipo</w:t>
            </w:r>
            <w:r>
              <w:rPr>
                <w:rFonts w:ascii="Arial" w:hAnsi="Arial" w:cs="Arial"/>
                <w:lang w:val="es-ES_tradnl"/>
              </w:rPr>
              <w:t>ré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D747BB" w:rsidRPr="0069714E" w:rsidRDefault="00763E1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Carrera 1 a carrera 4 entre calle 10 Sur a calle</w:t>
            </w:r>
            <w:r w:rsidRPr="00147558">
              <w:rPr>
                <w:rFonts w:ascii="Arial" w:hAnsi="Arial" w:cs="Arial"/>
                <w:color w:val="000000"/>
                <w:lang w:val="es-ES_tradnl"/>
              </w:rPr>
              <w:t xml:space="preserve"> 31 Sur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D747BB" w:rsidRPr="0069714E" w:rsidRDefault="00147558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 a.m.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D747BB" w:rsidRPr="0069714E" w:rsidRDefault="00147558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Empates</w:t>
            </w:r>
            <w:r w:rsidR="009214CD">
              <w:rPr>
                <w:rFonts w:ascii="Arial" w:hAnsi="Arial" w:cs="Arial"/>
                <w:color w:val="000000" w:themeColor="text1"/>
                <w:lang w:val="es-ES_tradnl"/>
              </w:rPr>
              <w:t xml:space="preserve"> de redes.</w:t>
            </w:r>
          </w:p>
        </w:tc>
      </w:tr>
      <w:tr w:rsidR="002833F1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2833F1" w:rsidRDefault="009214CD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2833F1" w:rsidRPr="00147558" w:rsidRDefault="009214CD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214CD">
              <w:rPr>
                <w:rFonts w:ascii="Arial" w:hAnsi="Arial" w:cs="Arial"/>
                <w:lang w:val="es-ES_tradnl"/>
              </w:rPr>
              <w:t>León</w:t>
            </w:r>
            <w:r>
              <w:rPr>
                <w:rFonts w:ascii="Arial" w:hAnsi="Arial" w:cs="Arial"/>
                <w:lang w:val="es-ES_tradnl"/>
              </w:rPr>
              <w:t xml:space="preserve"> XIII, Los Olivos, </w:t>
            </w:r>
            <w:r w:rsidRPr="009214CD">
              <w:rPr>
                <w:rFonts w:ascii="Arial" w:hAnsi="Arial" w:cs="Arial"/>
                <w:lang w:val="es-ES_tradnl"/>
              </w:rPr>
              <w:t>Marí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2833F1" w:rsidRDefault="009214CD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Calle 40 a  calle 53  entre carrera 7 a</w:t>
            </w:r>
            <w:r w:rsidRPr="009214CD">
              <w:rPr>
                <w:rFonts w:ascii="Arial" w:hAnsi="Arial" w:cs="Arial"/>
                <w:color w:val="000000"/>
                <w:lang w:val="es-ES_tradnl"/>
              </w:rPr>
              <w:t xml:space="preserve"> 2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2833F1" w:rsidRDefault="009214CD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 a.m.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2833F1" w:rsidRDefault="009214CD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Empates de redes.</w:t>
            </w:r>
          </w:p>
        </w:tc>
      </w:tr>
      <w:tr w:rsidR="00147558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147558" w:rsidRDefault="00147558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147558" w:rsidRPr="00147558" w:rsidRDefault="00763E1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47558">
              <w:rPr>
                <w:rFonts w:ascii="Arial" w:hAnsi="Arial" w:cs="Arial"/>
                <w:lang w:val="es-ES_tradnl"/>
              </w:rPr>
              <w:t>Primavera</w:t>
            </w:r>
            <w:r>
              <w:rPr>
                <w:rFonts w:ascii="Arial" w:hAnsi="Arial" w:cs="Arial"/>
                <w:lang w:val="es-ES_tradnl"/>
              </w:rPr>
              <w:t>.</w:t>
            </w:r>
            <w:r>
              <w:t xml:space="preserve">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147558" w:rsidRPr="00147558" w:rsidRDefault="00763E1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Calle 6  a calle  38 Sur entre carrera  89 a carrera </w:t>
            </w:r>
            <w:r w:rsidRPr="00147558">
              <w:rPr>
                <w:rFonts w:ascii="Arial" w:hAnsi="Arial" w:cs="Arial"/>
                <w:color w:val="000000"/>
                <w:lang w:val="es-ES_tradnl"/>
              </w:rPr>
              <w:t xml:space="preserve"> 117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147558" w:rsidRPr="0069714E" w:rsidRDefault="00147558" w:rsidP="008D05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 a.m.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47558" w:rsidRPr="0069714E" w:rsidRDefault="00147558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Cambio de accesorios, válvulas e hidrantes.</w:t>
            </w:r>
          </w:p>
        </w:tc>
      </w:tr>
      <w:tr w:rsidR="00FE64CC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FE64CC" w:rsidRDefault="00FE64CC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E64CC" w:rsidRPr="00147558" w:rsidRDefault="00C60071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E64CC">
              <w:rPr>
                <w:rFonts w:ascii="Arial" w:hAnsi="Arial" w:cs="Arial"/>
                <w:lang w:val="es-ES_tradnl"/>
              </w:rPr>
              <w:t>Canaima, Verbenal</w:t>
            </w:r>
            <w:r w:rsidR="0029022F">
              <w:rPr>
                <w:rFonts w:ascii="Arial" w:hAnsi="Arial" w:cs="Arial"/>
                <w:lang w:val="es-ES_tradnl"/>
              </w:rPr>
              <w:t xml:space="preserve">, </w:t>
            </w:r>
            <w:r w:rsidRPr="00FE64CC">
              <w:rPr>
                <w:rFonts w:ascii="Arial" w:hAnsi="Arial" w:cs="Arial"/>
                <w:lang w:val="es-ES_tradnl"/>
              </w:rPr>
              <w:t xml:space="preserve">San Antonio, San </w:t>
            </w:r>
            <w:r w:rsidR="006B02CE" w:rsidRPr="00FE64CC">
              <w:rPr>
                <w:rFonts w:ascii="Arial" w:hAnsi="Arial" w:cs="Arial"/>
                <w:lang w:val="es-ES_tradnl"/>
              </w:rPr>
              <w:t>José</w:t>
            </w:r>
            <w:r w:rsidR="006B02CE">
              <w:rPr>
                <w:rFonts w:ascii="Arial" w:hAnsi="Arial" w:cs="Arial"/>
                <w:lang w:val="es-ES_tradnl"/>
              </w:rPr>
              <w:t xml:space="preserve"> d</w:t>
            </w:r>
            <w:r w:rsidRPr="00FE64CC">
              <w:rPr>
                <w:rFonts w:ascii="Arial" w:hAnsi="Arial" w:cs="Arial"/>
                <w:lang w:val="es-ES_tradnl"/>
              </w:rPr>
              <w:t xml:space="preserve">e </w:t>
            </w:r>
            <w:r w:rsidR="006B02CE" w:rsidRPr="00FE64CC">
              <w:rPr>
                <w:rFonts w:ascii="Arial" w:hAnsi="Arial" w:cs="Arial"/>
                <w:lang w:val="es-ES_tradnl"/>
              </w:rPr>
              <w:t>Usaquén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FE64CC" w:rsidRDefault="006B02CE" w:rsidP="006B02C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Carrera 9 a la c</w:t>
            </w:r>
            <w:r w:rsidR="00C60071" w:rsidRPr="00FE64CC">
              <w:rPr>
                <w:rFonts w:ascii="Arial" w:hAnsi="Arial" w:cs="Arial"/>
                <w:color w:val="000000"/>
                <w:lang w:val="es-ES_tradnl"/>
              </w:rPr>
              <w:t>arrera 1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e</w:t>
            </w:r>
            <w:r w:rsidR="00C60071" w:rsidRPr="00FE64CC">
              <w:rPr>
                <w:rFonts w:ascii="Arial" w:hAnsi="Arial" w:cs="Arial"/>
                <w:color w:val="000000"/>
                <w:lang w:val="es-ES_tradnl"/>
              </w:rPr>
              <w:t xml:space="preserve">ntre </w:t>
            </w:r>
            <w:r>
              <w:rPr>
                <w:rFonts w:ascii="Arial" w:hAnsi="Arial" w:cs="Arial"/>
                <w:color w:val="000000"/>
                <w:lang w:val="es-ES_tradnl"/>
              </w:rPr>
              <w:t>calle 180 a la c</w:t>
            </w:r>
            <w:r w:rsidR="00C60071" w:rsidRPr="00FE64CC">
              <w:rPr>
                <w:rFonts w:ascii="Arial" w:hAnsi="Arial" w:cs="Arial"/>
                <w:color w:val="000000"/>
                <w:lang w:val="es-ES_tradnl"/>
              </w:rPr>
              <w:t>alle 192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FE64CC" w:rsidRDefault="00FE64CC" w:rsidP="008D05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 a.m. y por 24 horas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FE64CC" w:rsidRDefault="00FE64CC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Empate de redes.</w:t>
            </w:r>
          </w:p>
        </w:tc>
      </w:tr>
      <w:tr w:rsidR="00D747BB" w:rsidRPr="0069714E" w:rsidTr="00D747BB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:rsidR="00D747BB" w:rsidRPr="0069714E" w:rsidRDefault="000F0DE3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9 </w:t>
            </w:r>
            <w:r w:rsidR="00D747B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e abril</w:t>
            </w:r>
            <w:r w:rsidR="00D747BB"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D747BB" w:rsidRPr="0069714E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:rsidR="00D747BB" w:rsidRPr="0060290F" w:rsidRDefault="00147558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0290F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D747BB" w:rsidRPr="0060290F" w:rsidRDefault="00763E1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290F">
              <w:rPr>
                <w:rFonts w:ascii="Arial" w:hAnsi="Arial" w:cs="Arial"/>
                <w:lang w:val="es-ES_tradnl"/>
              </w:rPr>
              <w:t>Bosa Centro y  Argelia</w:t>
            </w:r>
            <w:r w:rsidR="0060290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:rsidR="002833F1" w:rsidRPr="0060290F" w:rsidRDefault="002833F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:rsidR="00147558" w:rsidRPr="0060290F" w:rsidRDefault="00763E13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290F">
              <w:rPr>
                <w:rFonts w:ascii="Arial" w:hAnsi="Arial" w:cs="Arial"/>
                <w:color w:val="000000"/>
                <w:lang w:val="es-ES_tradnl"/>
              </w:rPr>
              <w:t>Calle 58C Sur</w:t>
            </w:r>
            <w:r w:rsidR="0029022F">
              <w:rPr>
                <w:rFonts w:ascii="Arial" w:hAnsi="Arial" w:cs="Arial"/>
                <w:color w:val="000000"/>
                <w:lang w:val="es-ES_tradnl"/>
              </w:rPr>
              <w:t xml:space="preserve"> a </w:t>
            </w:r>
            <w:r w:rsidRPr="0060290F">
              <w:rPr>
                <w:rFonts w:ascii="Arial" w:hAnsi="Arial" w:cs="Arial"/>
                <w:color w:val="000000"/>
                <w:lang w:val="es-ES_tradnl"/>
              </w:rPr>
              <w:t>calle 63 Sur entre avenida carrera 80 y carrera 82.</w:t>
            </w:r>
          </w:p>
          <w:p w:rsidR="002833F1" w:rsidRPr="0060290F" w:rsidRDefault="002833F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:rsidR="00147558" w:rsidRPr="0060290F" w:rsidRDefault="002833F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290F">
              <w:rPr>
                <w:rFonts w:ascii="Arial" w:hAnsi="Arial" w:cs="Arial"/>
                <w:color w:val="000000"/>
                <w:lang w:val="es-ES_tradnl"/>
              </w:rPr>
              <w:t>Calle 63 Sur a calle 65 Sur entre  carrera 79C a carrera  80K.</w:t>
            </w:r>
          </w:p>
          <w:p w:rsidR="002833F1" w:rsidRPr="0060290F" w:rsidRDefault="002833F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:rsidR="00D747BB" w:rsidRPr="0060290F" w:rsidRDefault="002833F1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0290F">
              <w:rPr>
                <w:rFonts w:ascii="Arial" w:hAnsi="Arial" w:cs="Arial"/>
                <w:color w:val="000000"/>
                <w:lang w:val="es-ES_tradnl"/>
              </w:rPr>
              <w:t xml:space="preserve">Calle  65 Sur a calle  65D Sur entre carrera 80C a carrera </w:t>
            </w:r>
            <w:r w:rsidR="00763E13" w:rsidRPr="0060290F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60290F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="0060290F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D747BB" w:rsidRPr="0060290F" w:rsidRDefault="00147558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0290F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 a.m. y por 24 horas</w:t>
            </w:r>
            <w:r w:rsidR="0060290F">
              <w:rPr>
                <w:rFonts w:ascii="Arial" w:hAnsi="Arial" w:cs="Arial"/>
                <w:color w:val="000000" w:themeColor="text1"/>
                <w:lang w:val="es-ES_tradnl" w:eastAsia="es-CO"/>
              </w:rPr>
              <w:t>.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D747BB" w:rsidRPr="0060290F" w:rsidRDefault="00147558" w:rsidP="00602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0290F">
              <w:rPr>
                <w:rFonts w:ascii="Arial" w:hAnsi="Arial" w:cs="Arial"/>
                <w:color w:val="000000" w:themeColor="text1"/>
                <w:lang w:val="es-ES_tradnl"/>
              </w:rPr>
              <w:t>Actividades de mantenimiento reductoras de presión.</w:t>
            </w:r>
          </w:p>
        </w:tc>
      </w:tr>
    </w:tbl>
    <w:p w:rsidR="0027094D" w:rsidRDefault="0027094D" w:rsidP="00E54C2B">
      <w:pPr>
        <w:rPr>
          <w:rFonts w:ascii="Arial" w:eastAsia="Calibri" w:hAnsi="Arial" w:cs="Arial"/>
          <w:b/>
          <w:bCs/>
          <w:lang w:val="es-ES_tradnl"/>
        </w:rPr>
      </w:pPr>
    </w:p>
    <w:p w:rsidR="0062155E" w:rsidRPr="0069714E" w:rsidRDefault="00D747BB" w:rsidP="00E54C2B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b/>
          <w:bCs/>
          <w:lang w:val="es-ES_tradnl"/>
        </w:rPr>
        <w:t>Bogotá, miércoles 31</w:t>
      </w:r>
      <w:r w:rsidR="00F03615" w:rsidRPr="0069714E">
        <w:rPr>
          <w:rFonts w:ascii="Arial" w:eastAsia="Calibri" w:hAnsi="Arial" w:cs="Arial"/>
          <w:b/>
          <w:bCs/>
          <w:lang w:val="es-ES_tradnl"/>
        </w:rPr>
        <w:t xml:space="preserve"> de marzo de 2021</w:t>
      </w:r>
    </w:p>
    <w:sectPr w:rsidR="0062155E" w:rsidRPr="0069714E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D2" w:rsidRDefault="00E478D2" w:rsidP="00082295">
      <w:pPr>
        <w:spacing w:after="0" w:line="240" w:lineRule="auto"/>
      </w:pPr>
      <w:r>
        <w:separator/>
      </w:r>
    </w:p>
  </w:endnote>
  <w:endnote w:type="continuationSeparator" w:id="1">
    <w:p w:rsidR="00E478D2" w:rsidRDefault="00E478D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A9" w:rsidRDefault="002B6724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 w:rsidRPr="002B6724">
      <w:rPr>
        <w:noProof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" filled="f" stroked="f">
          <v:textbox>
            <w:txbxContent>
              <w:p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val="es-CO" w:eastAsia="es-CO"/>
      </w:rPr>
      <w:drawing>
        <wp:inline distT="0" distB="0" distL="0" distR="0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2B6724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2B6724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29022F" w:rsidRPr="0029022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2B6724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29022F" w:rsidRPr="0029022F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D2" w:rsidRDefault="00E478D2" w:rsidP="00082295">
      <w:pPr>
        <w:spacing w:after="0" w:line="240" w:lineRule="auto"/>
      </w:pPr>
      <w:r>
        <w:separator/>
      </w:r>
    </w:p>
  </w:footnote>
  <w:footnote w:type="continuationSeparator" w:id="1">
    <w:p w:rsidR="00E478D2" w:rsidRDefault="00E478D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724" w:rsidRPr="002B6724">
      <w:rPr>
        <w:rFonts w:ascii="Arial" w:hAnsi="Arial" w:cs="Arial"/>
        <w:b/>
        <w:noProof/>
        <w:sz w:val="28"/>
        <w:szCs w:val="28"/>
        <w:lang w:eastAsia="es-CO"/>
      </w:rPr>
      <w:pict>
        <v:group id="Grupo 6" o:spid="_x0000_s4098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4100" type="#_x0000_t75" style="position:absolute;left:190;top:857;width:14288;height:5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<v:imagedata r:id="rId2" o:title=""/>
          </v:shape>
          <v:line id="Conector recto 9" o:spid="_x0000_s4099" style="position:absolute;flip:y;visibility:visibl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<v:stroke joinstyle="miter"/>
          </v:line>
        </v:group>
      </w:pict>
    </w:r>
  </w:p>
  <w:p w:rsidR="006432A9" w:rsidRDefault="006432A9" w:rsidP="00082295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74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C96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0DE3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3353"/>
    <w:rsid w:val="00124CD7"/>
    <w:rsid w:val="00124DD3"/>
    <w:rsid w:val="00124FF4"/>
    <w:rsid w:val="0012582D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47558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165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547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198F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94D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33F1"/>
    <w:rsid w:val="002840A9"/>
    <w:rsid w:val="00284753"/>
    <w:rsid w:val="00285FEC"/>
    <w:rsid w:val="00287525"/>
    <w:rsid w:val="0028797C"/>
    <w:rsid w:val="00287EA0"/>
    <w:rsid w:val="00287EBC"/>
    <w:rsid w:val="0029022F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6724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19EE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4D75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1A04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4053"/>
    <w:rsid w:val="00444098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1A79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B3C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3BD2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90F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3FD3"/>
    <w:rsid w:val="006469FD"/>
    <w:rsid w:val="00647529"/>
    <w:rsid w:val="00647E78"/>
    <w:rsid w:val="0065071D"/>
    <w:rsid w:val="00650F5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06FC"/>
    <w:rsid w:val="0069391D"/>
    <w:rsid w:val="00693F25"/>
    <w:rsid w:val="00694C0A"/>
    <w:rsid w:val="0069507F"/>
    <w:rsid w:val="006958DD"/>
    <w:rsid w:val="006967BD"/>
    <w:rsid w:val="00696A53"/>
    <w:rsid w:val="0069714E"/>
    <w:rsid w:val="006A10F2"/>
    <w:rsid w:val="006A16AF"/>
    <w:rsid w:val="006A5A7A"/>
    <w:rsid w:val="006A76A2"/>
    <w:rsid w:val="006B02CE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6671"/>
    <w:rsid w:val="00737DF3"/>
    <w:rsid w:val="00740E41"/>
    <w:rsid w:val="00741A26"/>
    <w:rsid w:val="00742605"/>
    <w:rsid w:val="00743DE8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3E13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648E"/>
    <w:rsid w:val="007871A8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5F55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7C21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62B6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187A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56B8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4CD"/>
    <w:rsid w:val="009215E5"/>
    <w:rsid w:val="009239AB"/>
    <w:rsid w:val="00925817"/>
    <w:rsid w:val="009264C5"/>
    <w:rsid w:val="00926ADF"/>
    <w:rsid w:val="00927365"/>
    <w:rsid w:val="009303F1"/>
    <w:rsid w:val="00934CBC"/>
    <w:rsid w:val="00934EBA"/>
    <w:rsid w:val="00935E8A"/>
    <w:rsid w:val="00936A9D"/>
    <w:rsid w:val="00936C4E"/>
    <w:rsid w:val="009430A7"/>
    <w:rsid w:val="00945661"/>
    <w:rsid w:val="00946A3C"/>
    <w:rsid w:val="00946E1F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57A83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4096"/>
    <w:rsid w:val="009A6F02"/>
    <w:rsid w:val="009A75B0"/>
    <w:rsid w:val="009B204B"/>
    <w:rsid w:val="009B2469"/>
    <w:rsid w:val="009B29E7"/>
    <w:rsid w:val="009B2AD9"/>
    <w:rsid w:val="009B2B8A"/>
    <w:rsid w:val="009B3918"/>
    <w:rsid w:val="009B3946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4A9D"/>
    <w:rsid w:val="009D5704"/>
    <w:rsid w:val="009D5A9C"/>
    <w:rsid w:val="009D5C0E"/>
    <w:rsid w:val="009D5CBE"/>
    <w:rsid w:val="009D61AE"/>
    <w:rsid w:val="009E11BC"/>
    <w:rsid w:val="009E12F5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1EC2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BD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6FE2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A6BD8"/>
    <w:rsid w:val="00AB0F25"/>
    <w:rsid w:val="00AB157E"/>
    <w:rsid w:val="00AB3897"/>
    <w:rsid w:val="00AB3AB4"/>
    <w:rsid w:val="00AB4B35"/>
    <w:rsid w:val="00AB5946"/>
    <w:rsid w:val="00AB67D2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1EE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A07"/>
    <w:rsid w:val="00C32BD2"/>
    <w:rsid w:val="00C32C0C"/>
    <w:rsid w:val="00C3313A"/>
    <w:rsid w:val="00C339DE"/>
    <w:rsid w:val="00C3546C"/>
    <w:rsid w:val="00C35B5C"/>
    <w:rsid w:val="00C36322"/>
    <w:rsid w:val="00C418A9"/>
    <w:rsid w:val="00C41A23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071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454D"/>
    <w:rsid w:val="00C85269"/>
    <w:rsid w:val="00C8534C"/>
    <w:rsid w:val="00C869FB"/>
    <w:rsid w:val="00C86A39"/>
    <w:rsid w:val="00C90D62"/>
    <w:rsid w:val="00C91B4B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01D4"/>
    <w:rsid w:val="00CC1DF2"/>
    <w:rsid w:val="00CC1F87"/>
    <w:rsid w:val="00CC2E18"/>
    <w:rsid w:val="00CC3A52"/>
    <w:rsid w:val="00CC47A9"/>
    <w:rsid w:val="00CC4AA0"/>
    <w:rsid w:val="00CC555E"/>
    <w:rsid w:val="00CC57F7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528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47BB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6DA7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8D2"/>
    <w:rsid w:val="00E47B05"/>
    <w:rsid w:val="00E50713"/>
    <w:rsid w:val="00E50A7C"/>
    <w:rsid w:val="00E52BD2"/>
    <w:rsid w:val="00E5442E"/>
    <w:rsid w:val="00E547FB"/>
    <w:rsid w:val="00E54C2B"/>
    <w:rsid w:val="00E557B3"/>
    <w:rsid w:val="00E55B5A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68D8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166A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615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8C2"/>
    <w:rsid w:val="00F22E60"/>
    <w:rsid w:val="00F23552"/>
    <w:rsid w:val="00F23662"/>
    <w:rsid w:val="00F25D31"/>
    <w:rsid w:val="00F300D0"/>
    <w:rsid w:val="00F30937"/>
    <w:rsid w:val="00F31045"/>
    <w:rsid w:val="00F34BB5"/>
    <w:rsid w:val="00F35AC2"/>
    <w:rsid w:val="00F360FD"/>
    <w:rsid w:val="00F362AD"/>
    <w:rsid w:val="00F3643A"/>
    <w:rsid w:val="00F40DE8"/>
    <w:rsid w:val="00F41BB1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64CC"/>
    <w:rsid w:val="00FE7C97"/>
    <w:rsid w:val="00FE7DD3"/>
    <w:rsid w:val="00FF0BE2"/>
    <w:rsid w:val="00FF0FCB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C4D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dgar Ortiz</cp:lastModifiedBy>
  <cp:revision>29</cp:revision>
  <cp:lastPrinted>2020-12-04T14:11:00Z</cp:lastPrinted>
  <dcterms:created xsi:type="dcterms:W3CDTF">2021-03-29T17:07:00Z</dcterms:created>
  <dcterms:modified xsi:type="dcterms:W3CDTF">2021-03-30T16:13:00Z</dcterms:modified>
</cp:coreProperties>
</file>